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A7548" w14:paraId="68E6B036" w14:textId="77777777" w:rsidTr="00893DB2">
        <w:trPr>
          <w:trHeight w:val="473"/>
          <w:tblHeader/>
        </w:trPr>
        <w:tc>
          <w:tcPr>
            <w:tcW w:w="1012" w:type="pct"/>
            <w:vAlign w:val="center"/>
          </w:tcPr>
          <w:p w14:paraId="6E70FC29" w14:textId="77777777" w:rsidR="00EA7548" w:rsidRDefault="00EA754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3648667"/>
              <w:placeholder>
                <w:docPart w:val="DEEC078516DC4BFD957E6368937D34DC"/>
              </w:placeholder>
            </w:sdtPr>
            <w:sdtEndPr/>
            <w:sdtContent>
              <w:p w14:paraId="7F8693F2" w14:textId="77777777" w:rsidR="00EA7548" w:rsidRPr="002164CE" w:rsidRDefault="00EA75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548" w14:paraId="58A3BB03" w14:textId="77777777" w:rsidTr="00893DB2">
        <w:trPr>
          <w:trHeight w:val="447"/>
        </w:trPr>
        <w:tc>
          <w:tcPr>
            <w:tcW w:w="1012" w:type="pct"/>
            <w:vAlign w:val="center"/>
          </w:tcPr>
          <w:p w14:paraId="7502E6D9" w14:textId="77777777" w:rsidR="00EA7548" w:rsidRDefault="00EA754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79926831"/>
              <w:placeholder>
                <w:docPart w:val="DEEC078516DC4BFD957E6368937D34DC"/>
              </w:placeholder>
            </w:sdtPr>
            <w:sdtEndPr/>
            <w:sdtContent>
              <w:p w14:paraId="0B5F0DDE" w14:textId="77777777" w:rsidR="00EA7548" w:rsidRPr="002164CE" w:rsidRDefault="00EA75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548" w14:paraId="247A0BFE" w14:textId="77777777" w:rsidTr="00893DB2">
        <w:trPr>
          <w:trHeight w:val="447"/>
        </w:trPr>
        <w:tc>
          <w:tcPr>
            <w:tcW w:w="1012" w:type="pct"/>
            <w:vAlign w:val="center"/>
          </w:tcPr>
          <w:p w14:paraId="1C4A593A" w14:textId="77777777" w:rsidR="00EA7548" w:rsidRDefault="00EA754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43226039"/>
              <w:placeholder>
                <w:docPart w:val="DEEC078516DC4BFD957E6368937D34DC"/>
              </w:placeholder>
            </w:sdtPr>
            <w:sdtEndPr/>
            <w:sdtContent>
              <w:p w14:paraId="6B4DD890" w14:textId="77777777" w:rsidR="00EA7548" w:rsidRPr="002164CE" w:rsidRDefault="00EA754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548" w:rsidRPr="002164CE" w14:paraId="500C68E8" w14:textId="77777777" w:rsidTr="00893DB2">
        <w:trPr>
          <w:trHeight w:val="473"/>
        </w:trPr>
        <w:tc>
          <w:tcPr>
            <w:tcW w:w="1012" w:type="pct"/>
          </w:tcPr>
          <w:p w14:paraId="792AD687" w14:textId="77777777" w:rsidR="00EA7548" w:rsidRDefault="00EA754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3274403"/>
              <w:placeholder>
                <w:docPart w:val="DEEC078516DC4BFD957E6368937D34DC"/>
              </w:placeholder>
            </w:sdtPr>
            <w:sdtEndPr/>
            <w:sdtContent>
              <w:p w14:paraId="7B74EF47" w14:textId="77777777" w:rsidR="00EA7548" w:rsidRPr="002164CE" w:rsidRDefault="00EA75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548" w:rsidRPr="002164CE" w14:paraId="2DCB4A5A" w14:textId="77777777" w:rsidTr="00893DB2">
        <w:trPr>
          <w:trHeight w:val="447"/>
        </w:trPr>
        <w:tc>
          <w:tcPr>
            <w:tcW w:w="1012" w:type="pct"/>
          </w:tcPr>
          <w:p w14:paraId="07217EB3" w14:textId="77777777" w:rsidR="00EA7548" w:rsidRDefault="00EA754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2940198"/>
              <w:placeholder>
                <w:docPart w:val="DEEC078516DC4BFD957E6368937D34DC"/>
              </w:placeholder>
            </w:sdtPr>
            <w:sdtEndPr/>
            <w:sdtContent>
              <w:p w14:paraId="2B065A84" w14:textId="77777777" w:rsidR="00EA7548" w:rsidRPr="002164CE" w:rsidRDefault="00EA75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548" w:rsidRPr="002164CE" w14:paraId="095DFD18" w14:textId="77777777" w:rsidTr="00893DB2">
        <w:trPr>
          <w:trHeight w:val="447"/>
        </w:trPr>
        <w:tc>
          <w:tcPr>
            <w:tcW w:w="1012" w:type="pct"/>
          </w:tcPr>
          <w:p w14:paraId="6AF034B6" w14:textId="77777777" w:rsidR="00EA7548" w:rsidRDefault="00EA754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919289556"/>
              <w:placeholder>
                <w:docPart w:val="DEEC078516DC4BFD957E6368937D34DC"/>
              </w:placeholder>
            </w:sdtPr>
            <w:sdtEndPr/>
            <w:sdtContent>
              <w:p w14:paraId="1C23180A" w14:textId="77777777" w:rsidR="00EA7548" w:rsidRPr="002164CE" w:rsidRDefault="00EA754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A7548" w:rsidRPr="002164CE" w14:paraId="144FE3E4" w14:textId="77777777" w:rsidTr="00893DB2">
        <w:trPr>
          <w:trHeight w:val="447"/>
        </w:trPr>
        <w:tc>
          <w:tcPr>
            <w:tcW w:w="1012" w:type="pct"/>
          </w:tcPr>
          <w:p w14:paraId="75C343CD" w14:textId="77777777" w:rsidR="00EA7548" w:rsidRPr="002164CE" w:rsidRDefault="00EA754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586574"/>
              <w:placeholder>
                <w:docPart w:val="784D80FC616B420CB90BA1B6DA043428"/>
              </w:placeholder>
            </w:sdtPr>
            <w:sdtEndPr/>
            <w:sdtContent>
              <w:p w14:paraId="5F0D179E" w14:textId="77777777" w:rsidR="00EA7548" w:rsidRDefault="00EA754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7E64CFC" w14:textId="77777777" w:rsidR="00EA7548" w:rsidRPr="00BA5F71" w:rsidRDefault="00EA7548" w:rsidP="00EA7548">
      <w:pPr>
        <w:rPr>
          <w:rFonts w:ascii="Calibri" w:hAnsi="Calibri" w:cs="Arial"/>
          <w:b/>
          <w:sz w:val="22"/>
          <w:szCs w:val="22"/>
          <w:u w:val="single"/>
        </w:rPr>
      </w:pPr>
    </w:p>
    <w:p w14:paraId="3924515D" w14:textId="77777777" w:rsidR="00EA7548" w:rsidRPr="001D4AC5" w:rsidRDefault="00EA7548" w:rsidP="00EA7548">
      <w:pPr>
        <w:pStyle w:val="Heading1"/>
        <w:numPr>
          <w:ilvl w:val="0"/>
          <w:numId w:val="15"/>
        </w:numPr>
        <w:spacing w:after="120"/>
        <w:ind w:hanging="630"/>
      </w:pPr>
      <w:r w:rsidRPr="00FF6B5D">
        <w:t>COURSE NUMBER AND TITLE, CATALOG DESCRIPTION, CREDITS:</w:t>
      </w:r>
    </w:p>
    <w:p w14:paraId="41523341" w14:textId="77777777" w:rsidR="00EA7548" w:rsidRPr="006A6876" w:rsidRDefault="00EA7548" w:rsidP="00EA7548">
      <w:pPr>
        <w:pStyle w:val="Heading2"/>
        <w:numPr>
          <w:ilvl w:val="0"/>
          <w:numId w:val="0"/>
        </w:numPr>
        <w:spacing w:after="240"/>
        <w:ind w:left="720"/>
      </w:pPr>
      <w:r w:rsidRPr="0044449D">
        <w:rPr>
          <w:noProof/>
        </w:rPr>
        <w:t>BCN</w:t>
      </w:r>
      <w:r w:rsidRPr="006A6876">
        <w:t xml:space="preserve"> </w:t>
      </w:r>
      <w:r w:rsidRPr="0044449D">
        <w:rPr>
          <w:noProof/>
        </w:rPr>
        <w:t>1040</w:t>
      </w:r>
      <w:r w:rsidRPr="006A6876">
        <w:t xml:space="preserve"> </w:t>
      </w:r>
      <w:r w:rsidRPr="0044449D">
        <w:rPr>
          <w:noProof/>
        </w:rPr>
        <w:t>Introduction to Sustainability in Construction</w:t>
      </w:r>
      <w:sdt>
        <w:sdtPr>
          <w:id w:val="-1110811966"/>
          <w:placeholder>
            <w:docPart w:val="DEEC078516DC4BFD957E6368937D34DC"/>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9850F9F" w14:textId="77777777" w:rsidR="00EA7548" w:rsidRPr="001D4AC5" w:rsidRDefault="00EA7548" w:rsidP="00EA754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topic sustainability and green construction.  The purpose of this course is to give the student an overview of design and construction delivery systems for high performance green buildings.</w:t>
      </w:r>
    </w:p>
    <w:p w14:paraId="50B4F36B" w14:textId="77777777" w:rsidR="00EA7548" w:rsidRPr="00FF6B5D" w:rsidRDefault="00EA7548" w:rsidP="00EA7548">
      <w:pPr>
        <w:pStyle w:val="Heading2"/>
      </w:pPr>
      <w:r w:rsidRPr="00FF6B5D">
        <w:t>PREREQUISITES FOR THIS COURSE:</w:t>
      </w:r>
    </w:p>
    <w:p w14:paraId="48EB339A" w14:textId="77777777" w:rsidR="00EA7548" w:rsidRDefault="00EA7548" w:rsidP="00EA7548">
      <w:pPr>
        <w:spacing w:after="240"/>
        <w:ind w:left="720"/>
        <w:rPr>
          <w:rFonts w:ascii="Calibri" w:hAnsi="Calibri" w:cs="Arial"/>
          <w:noProof/>
          <w:sz w:val="22"/>
          <w:szCs w:val="22"/>
        </w:rPr>
      </w:pPr>
      <w:r w:rsidRPr="0044449D">
        <w:rPr>
          <w:rFonts w:ascii="Calibri" w:hAnsi="Calibri" w:cs="Arial"/>
          <w:noProof/>
          <w:sz w:val="22"/>
          <w:szCs w:val="22"/>
        </w:rPr>
        <w:t>None</w:t>
      </w:r>
    </w:p>
    <w:p w14:paraId="02276BB9" w14:textId="77777777" w:rsidR="00EA7548" w:rsidRPr="00FF6B5D" w:rsidRDefault="00EA7548" w:rsidP="00EA7548">
      <w:pPr>
        <w:pStyle w:val="Heading3"/>
        <w:spacing w:after="120"/>
      </w:pPr>
      <w:r w:rsidRPr="00FF6B5D">
        <w:t>CO-REQUISITES FOR THIS COURSE:</w:t>
      </w:r>
    </w:p>
    <w:p w14:paraId="3D5C4457" w14:textId="77777777" w:rsidR="00EA7548" w:rsidRPr="00BA5F71" w:rsidRDefault="00EA7548" w:rsidP="00EA7548">
      <w:pPr>
        <w:spacing w:after="240"/>
        <w:ind w:firstLine="720"/>
        <w:rPr>
          <w:rFonts w:ascii="Calibri" w:hAnsi="Calibri" w:cs="Arial"/>
          <w:noProof/>
          <w:sz w:val="22"/>
          <w:szCs w:val="22"/>
        </w:rPr>
      </w:pPr>
      <w:r w:rsidRPr="0044449D">
        <w:rPr>
          <w:rFonts w:ascii="Calibri" w:hAnsi="Calibri" w:cs="Arial"/>
          <w:noProof/>
          <w:sz w:val="22"/>
          <w:szCs w:val="22"/>
        </w:rPr>
        <w:t>None</w:t>
      </w:r>
    </w:p>
    <w:p w14:paraId="17B696ED" w14:textId="77777777" w:rsidR="00EA7548" w:rsidRDefault="00EA7548" w:rsidP="00EA7548">
      <w:pPr>
        <w:pStyle w:val="Heading2"/>
      </w:pPr>
      <w:r w:rsidRPr="00BA5F71">
        <w:t>GENERAL COURSE INFORMATION:</w:t>
      </w:r>
    </w:p>
    <w:p w14:paraId="52C8B9FE"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9943271"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History of sustainability</w:t>
      </w:r>
    </w:p>
    <w:p w14:paraId="45600BD7"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Economic &amp; Energy Usages Trends</w:t>
      </w:r>
    </w:p>
    <w:p w14:paraId="10B31B70"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Impacts of building construction and operation </w:t>
      </w:r>
    </w:p>
    <w:p w14:paraId="4230537B"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Sustainable/Green Materials</w:t>
      </w:r>
    </w:p>
    <w:p w14:paraId="52FF6D93"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Mandates/laws in green construction</w:t>
      </w:r>
    </w:p>
    <w:p w14:paraId="2C1B7CB7"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Sustainable/Green Materials</w:t>
      </w:r>
    </w:p>
    <w:p w14:paraId="358C49EE"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Building Sciences – Hot/Humid climate</w:t>
      </w:r>
    </w:p>
    <w:p w14:paraId="61FCF3F2"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Designs of green buildings</w:t>
      </w:r>
    </w:p>
    <w:p w14:paraId="40276581"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Mechanical/electrical/water systems</w:t>
      </w:r>
    </w:p>
    <w:p w14:paraId="426DD07E"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Certification Programs LEED, Energy Star, FGBC</w:t>
      </w:r>
    </w:p>
    <w:p w14:paraId="09E44852"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Building Commissioning</w:t>
      </w:r>
    </w:p>
    <w:p w14:paraId="15B71D66" w14:textId="77777777" w:rsidR="00EA7548" w:rsidRPr="0044449D" w:rsidRDefault="00EA7548" w:rsidP="00EA7548">
      <w:pPr>
        <w:ind w:left="720"/>
        <w:rPr>
          <w:rFonts w:asciiTheme="minorHAnsi" w:hAnsiTheme="minorHAnsi" w:cstheme="minorHAnsi"/>
          <w:noProof/>
          <w:sz w:val="22"/>
          <w:szCs w:val="22"/>
        </w:rPr>
      </w:pPr>
      <w:r w:rsidRPr="0044449D">
        <w:rPr>
          <w:rFonts w:asciiTheme="minorHAnsi" w:hAnsiTheme="minorHAnsi" w:cstheme="minorHAnsi"/>
          <w:noProof/>
          <w:sz w:val="22"/>
          <w:szCs w:val="22"/>
        </w:rPr>
        <w:t>Energy Auditing – HERS Index, Duct blasting, door blower test</w:t>
      </w:r>
    </w:p>
    <w:p w14:paraId="2CEFA0F5" w14:textId="77777777" w:rsidR="00EA7548" w:rsidRPr="001F79D6" w:rsidRDefault="00EA7548" w:rsidP="00EA7548">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lternative energy – solar/wind</w:t>
      </w:r>
    </w:p>
    <w:p w14:paraId="7FFE94BE" w14:textId="77777777" w:rsidR="00EA7548" w:rsidRPr="00BA3BB9" w:rsidRDefault="00EA7548" w:rsidP="00EA7548">
      <w:pPr>
        <w:pStyle w:val="Heading2"/>
        <w:spacing w:before="240"/>
      </w:pPr>
      <w:r w:rsidRPr="00BA3BB9">
        <w:t>ALL COURSES AT FLORIDA SOUTHWESTERN STATE COLLEGE CONTRIBUTE TO THE GENERAL EDUCATION PROGRAM BY MEETING ONE OR MORE OF THE FOLLOWING GENERAL EDUCATION COMPETENCIES</w:t>
      </w:r>
      <w:r>
        <w:t>:</w:t>
      </w:r>
    </w:p>
    <w:p w14:paraId="649D30A3" w14:textId="77777777" w:rsidR="00EA7548" w:rsidRPr="00E37095" w:rsidRDefault="00EA7548" w:rsidP="00EA754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D5FC18A" w14:textId="77777777" w:rsidR="00EA7548" w:rsidRPr="00E37095" w:rsidRDefault="00EA7548" w:rsidP="00EA75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D90D3A7" w14:textId="77777777" w:rsidR="00EA7548" w:rsidRPr="00E37095" w:rsidRDefault="00EA7548" w:rsidP="00EA75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81485B6" w14:textId="77777777" w:rsidR="00EA7548" w:rsidRPr="00E37095" w:rsidRDefault="00EA7548" w:rsidP="00EA75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65A5B00" w14:textId="77777777" w:rsidR="00EA7548" w:rsidRDefault="00EA7548" w:rsidP="00EA75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61FE92" w14:textId="77777777" w:rsidR="00EA7548" w:rsidRDefault="00EA7548" w:rsidP="00EA75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16FEC46" w14:textId="77777777" w:rsidR="00EA7548" w:rsidRDefault="00EA7548" w:rsidP="00EA754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DC80CF9" w14:textId="77777777" w:rsidR="00EA7548" w:rsidRDefault="00EA7548" w:rsidP="00EA754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EA69A9B"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885E03C"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2F832EB"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C62208"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ngage</w:t>
      </w:r>
    </w:p>
    <w:p w14:paraId="2A1483BF"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00EED28"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the concepts of individual energy usage, water usage, and carbon footprint in a given case study. </w:t>
      </w:r>
    </w:p>
    <w:p w14:paraId="07AD0F45"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52F87BC"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5B76FD94"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EEAFF23"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search and assess differences between the various types of certification programs and articulate which program is most suited for which scenario.</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84AE2E5"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Define sustainable terms and terms associated with green and sustainable buildings. </w:t>
      </w:r>
    </w:p>
    <w:p w14:paraId="0BEF245D" w14:textId="77777777" w:rsidR="00EA7548" w:rsidRPr="0044449D" w:rsidRDefault="00EA7548" w:rsidP="00EA754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calculate the energy usage of buildings and the different building techniques associated in different climates in given scenarios. </w:t>
      </w:r>
    </w:p>
    <w:p w14:paraId="7052CDF6" w14:textId="77777777" w:rsidR="00EA7548" w:rsidRDefault="00EA7548" w:rsidP="00EA754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dentify how green building impacts the construction processes and evaluate efficiency of the building envelope by applying calculation formulas in a specific situation.</w:t>
      </w:r>
      <w:r>
        <w:rPr>
          <w:rFonts w:asciiTheme="minorHAnsi" w:hAnsiTheme="minorHAnsi" w:cstheme="minorHAnsi"/>
          <w:noProof/>
          <w:color w:val="000000"/>
          <w:sz w:val="22"/>
          <w:szCs w:val="22"/>
        </w:rPr>
        <w:cr/>
      </w:r>
    </w:p>
    <w:p w14:paraId="33B44FD4" w14:textId="77777777" w:rsidR="00EA7548" w:rsidRPr="00BA5F71" w:rsidRDefault="00EA7548" w:rsidP="00EA7548">
      <w:pPr>
        <w:pStyle w:val="Heading2"/>
      </w:pPr>
      <w:r w:rsidRPr="00BA5F71">
        <w:t>DISTRICT-WIDE POLICIES:</w:t>
      </w:r>
    </w:p>
    <w:p w14:paraId="27673C6D" w14:textId="77777777" w:rsidR="00EA7548" w:rsidRPr="00FF6B5D" w:rsidRDefault="00EA7548" w:rsidP="00EA7548">
      <w:pPr>
        <w:pStyle w:val="Heading3"/>
        <w:rPr>
          <w:u w:val="none"/>
        </w:rPr>
      </w:pPr>
      <w:r w:rsidRPr="00FF6B5D">
        <w:rPr>
          <w:u w:val="none"/>
        </w:rPr>
        <w:t>PROGRAMS FOR STUDENTS WITH DISABILITIES</w:t>
      </w:r>
    </w:p>
    <w:p w14:paraId="3E85F538" w14:textId="77777777" w:rsidR="00EA7548" w:rsidRPr="00BA5F71" w:rsidRDefault="00EA7548" w:rsidP="00EA754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41D3418" w14:textId="77777777" w:rsidR="00EA7548" w:rsidRPr="00FF6B5D" w:rsidRDefault="00EA7548" w:rsidP="00EA7548">
      <w:pPr>
        <w:pStyle w:val="Heading3"/>
        <w:rPr>
          <w:u w:val="none"/>
        </w:rPr>
      </w:pPr>
      <w:r w:rsidRPr="00FF6B5D">
        <w:rPr>
          <w:u w:val="none"/>
        </w:rPr>
        <w:t>REPORTING TITLE IX VIOLATIONS</w:t>
      </w:r>
    </w:p>
    <w:p w14:paraId="5F6452E2" w14:textId="77777777" w:rsidR="00EA7548" w:rsidRPr="00BA5F71" w:rsidRDefault="00EA7548" w:rsidP="00EA754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6CCA3F6" w14:textId="77777777" w:rsidR="00EA7548" w:rsidRPr="00BA5F71" w:rsidRDefault="00EA7548" w:rsidP="00EA7548">
      <w:pPr>
        <w:tabs>
          <w:tab w:val="left" w:pos="720"/>
        </w:tabs>
        <w:ind w:left="720"/>
        <w:rPr>
          <w:rFonts w:ascii="Calibri" w:hAnsi="Calibri" w:cs="Arial"/>
          <w:bCs/>
          <w:iCs/>
          <w:sz w:val="22"/>
          <w:szCs w:val="22"/>
        </w:rPr>
        <w:sectPr w:rsidR="00EA754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3BAD183" w14:textId="77777777" w:rsidR="00EA7548" w:rsidRPr="00BA5F71" w:rsidRDefault="00EA7548" w:rsidP="00EA7548">
      <w:pPr>
        <w:pStyle w:val="Heading2"/>
      </w:pPr>
      <w:r w:rsidRPr="00BA5F71">
        <w:t>REQUIREMENTS FOR THE STUDENTS:</w:t>
      </w:r>
    </w:p>
    <w:p w14:paraId="01044A76" w14:textId="77777777" w:rsidR="00EA7548" w:rsidRPr="00BA5F71" w:rsidRDefault="00EA7548" w:rsidP="00EA754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CA9495E" w14:textId="77777777" w:rsidR="00EA7548" w:rsidRPr="00BA5F71" w:rsidRDefault="00EA7548" w:rsidP="00EA7548">
      <w:pPr>
        <w:pStyle w:val="Heading2"/>
      </w:pPr>
      <w:r w:rsidRPr="00BA5F71">
        <w:t>ATTENDANCE POLICY:</w:t>
      </w:r>
    </w:p>
    <w:p w14:paraId="25704CFB" w14:textId="77777777" w:rsidR="00EA7548" w:rsidRPr="00BA5F71" w:rsidRDefault="00EA7548" w:rsidP="00EA754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045F024" w14:textId="77777777" w:rsidR="00EA7548" w:rsidRPr="00BA5F71" w:rsidRDefault="00EA7548" w:rsidP="00EA7548">
      <w:pPr>
        <w:pStyle w:val="Heading2"/>
      </w:pPr>
      <w:r w:rsidRPr="00BA5F71">
        <w:t>GRADING POLICY:</w:t>
      </w:r>
    </w:p>
    <w:p w14:paraId="761A8B0D" w14:textId="77777777" w:rsidR="00EA7548" w:rsidRPr="00BA5F71" w:rsidRDefault="00EA7548" w:rsidP="00EA754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A7548" w:rsidRPr="007E3570" w14:paraId="089CD75A" w14:textId="77777777" w:rsidTr="00D916A8">
        <w:trPr>
          <w:trHeight w:val="236"/>
          <w:tblHeader/>
          <w:jc w:val="center"/>
        </w:trPr>
        <w:tc>
          <w:tcPr>
            <w:tcW w:w="2122" w:type="dxa"/>
          </w:tcPr>
          <w:p w14:paraId="73555E84" w14:textId="77777777" w:rsidR="00EA7548" w:rsidRPr="007E3570" w:rsidRDefault="00EA754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D17E444" w14:textId="77777777" w:rsidR="00EA7548" w:rsidRPr="007E3570" w:rsidRDefault="00EA7548" w:rsidP="007E3570">
            <w:pPr>
              <w:rPr>
                <w:rFonts w:ascii="Calibri" w:hAnsi="Calibri" w:cs="Arial"/>
                <w:b/>
                <w:bCs/>
                <w:sz w:val="22"/>
                <w:szCs w:val="22"/>
              </w:rPr>
            </w:pPr>
            <w:r w:rsidRPr="007E3570">
              <w:rPr>
                <w:rFonts w:ascii="Calibri" w:hAnsi="Calibri" w:cs="Arial"/>
                <w:b/>
                <w:bCs/>
                <w:sz w:val="22"/>
                <w:szCs w:val="22"/>
              </w:rPr>
              <w:t>Letter Grade</w:t>
            </w:r>
          </w:p>
        </w:tc>
      </w:tr>
      <w:tr w:rsidR="00EA7548" w14:paraId="430D18D9" w14:textId="77777777" w:rsidTr="00893DB2">
        <w:trPr>
          <w:trHeight w:val="236"/>
          <w:jc w:val="center"/>
        </w:trPr>
        <w:tc>
          <w:tcPr>
            <w:tcW w:w="2122" w:type="dxa"/>
          </w:tcPr>
          <w:p w14:paraId="03FE5896" w14:textId="77777777" w:rsidR="00EA7548" w:rsidRDefault="00EA7548" w:rsidP="005A4AB8">
            <w:pPr>
              <w:rPr>
                <w:rFonts w:ascii="Calibri" w:hAnsi="Calibri" w:cs="Arial"/>
                <w:sz w:val="22"/>
                <w:szCs w:val="22"/>
              </w:rPr>
            </w:pPr>
            <w:r>
              <w:rPr>
                <w:rFonts w:ascii="Calibri" w:hAnsi="Calibri" w:cs="Arial"/>
                <w:sz w:val="22"/>
                <w:szCs w:val="22"/>
              </w:rPr>
              <w:t>90 - 100</w:t>
            </w:r>
          </w:p>
        </w:tc>
        <w:tc>
          <w:tcPr>
            <w:tcW w:w="1504" w:type="dxa"/>
          </w:tcPr>
          <w:p w14:paraId="4F993182" w14:textId="77777777" w:rsidR="00EA7548" w:rsidRDefault="00EA7548" w:rsidP="005A4AB8">
            <w:pPr>
              <w:jc w:val="center"/>
              <w:rPr>
                <w:rFonts w:ascii="Calibri" w:hAnsi="Calibri" w:cs="Arial"/>
                <w:sz w:val="22"/>
                <w:szCs w:val="22"/>
              </w:rPr>
            </w:pPr>
            <w:r>
              <w:rPr>
                <w:rFonts w:ascii="Calibri" w:hAnsi="Calibri" w:cs="Arial"/>
                <w:sz w:val="22"/>
                <w:szCs w:val="22"/>
              </w:rPr>
              <w:t>A</w:t>
            </w:r>
          </w:p>
        </w:tc>
      </w:tr>
      <w:tr w:rsidR="00EA7548" w14:paraId="3264A4FE" w14:textId="77777777" w:rsidTr="00893DB2">
        <w:trPr>
          <w:trHeight w:val="224"/>
          <w:jc w:val="center"/>
        </w:trPr>
        <w:tc>
          <w:tcPr>
            <w:tcW w:w="2122" w:type="dxa"/>
          </w:tcPr>
          <w:p w14:paraId="687F27C1" w14:textId="77777777" w:rsidR="00EA7548" w:rsidRDefault="00EA7548" w:rsidP="005A4AB8">
            <w:pPr>
              <w:rPr>
                <w:rFonts w:ascii="Calibri" w:hAnsi="Calibri" w:cs="Arial"/>
                <w:sz w:val="22"/>
                <w:szCs w:val="22"/>
              </w:rPr>
            </w:pPr>
            <w:r>
              <w:rPr>
                <w:rFonts w:ascii="Calibri" w:hAnsi="Calibri" w:cs="Arial"/>
                <w:sz w:val="22"/>
                <w:szCs w:val="22"/>
              </w:rPr>
              <w:t>80 - 89</w:t>
            </w:r>
          </w:p>
        </w:tc>
        <w:tc>
          <w:tcPr>
            <w:tcW w:w="1504" w:type="dxa"/>
          </w:tcPr>
          <w:p w14:paraId="7124F8AB" w14:textId="77777777" w:rsidR="00EA7548" w:rsidRDefault="00EA7548" w:rsidP="005A4AB8">
            <w:pPr>
              <w:jc w:val="center"/>
              <w:rPr>
                <w:rFonts w:ascii="Calibri" w:hAnsi="Calibri" w:cs="Arial"/>
                <w:sz w:val="22"/>
                <w:szCs w:val="22"/>
              </w:rPr>
            </w:pPr>
            <w:r>
              <w:rPr>
                <w:rFonts w:ascii="Calibri" w:hAnsi="Calibri" w:cs="Arial"/>
                <w:sz w:val="22"/>
                <w:szCs w:val="22"/>
              </w:rPr>
              <w:t>B</w:t>
            </w:r>
          </w:p>
        </w:tc>
      </w:tr>
      <w:tr w:rsidR="00EA7548" w14:paraId="6DEC42CC" w14:textId="77777777" w:rsidTr="00893DB2">
        <w:trPr>
          <w:trHeight w:val="236"/>
          <w:jc w:val="center"/>
        </w:trPr>
        <w:tc>
          <w:tcPr>
            <w:tcW w:w="2122" w:type="dxa"/>
          </w:tcPr>
          <w:p w14:paraId="5A1A7B44" w14:textId="77777777" w:rsidR="00EA7548" w:rsidRDefault="00EA7548" w:rsidP="005A4AB8">
            <w:pPr>
              <w:rPr>
                <w:rFonts w:ascii="Calibri" w:hAnsi="Calibri" w:cs="Arial"/>
                <w:sz w:val="22"/>
                <w:szCs w:val="22"/>
              </w:rPr>
            </w:pPr>
            <w:r>
              <w:rPr>
                <w:rFonts w:ascii="Calibri" w:hAnsi="Calibri" w:cs="Arial"/>
                <w:sz w:val="22"/>
                <w:szCs w:val="22"/>
              </w:rPr>
              <w:t>70 - 79</w:t>
            </w:r>
          </w:p>
        </w:tc>
        <w:tc>
          <w:tcPr>
            <w:tcW w:w="1504" w:type="dxa"/>
          </w:tcPr>
          <w:p w14:paraId="44F7B51F" w14:textId="77777777" w:rsidR="00EA7548" w:rsidRDefault="00EA7548" w:rsidP="005A4AB8">
            <w:pPr>
              <w:jc w:val="center"/>
              <w:rPr>
                <w:rFonts w:ascii="Calibri" w:hAnsi="Calibri" w:cs="Arial"/>
                <w:sz w:val="22"/>
                <w:szCs w:val="22"/>
              </w:rPr>
            </w:pPr>
            <w:r>
              <w:rPr>
                <w:rFonts w:ascii="Calibri" w:hAnsi="Calibri" w:cs="Arial"/>
                <w:sz w:val="22"/>
                <w:szCs w:val="22"/>
              </w:rPr>
              <w:t>C</w:t>
            </w:r>
          </w:p>
        </w:tc>
      </w:tr>
      <w:tr w:rsidR="00EA7548" w14:paraId="120DD327" w14:textId="77777777" w:rsidTr="00893DB2">
        <w:trPr>
          <w:trHeight w:val="224"/>
          <w:jc w:val="center"/>
        </w:trPr>
        <w:tc>
          <w:tcPr>
            <w:tcW w:w="2122" w:type="dxa"/>
          </w:tcPr>
          <w:p w14:paraId="1BCB7277" w14:textId="77777777" w:rsidR="00EA7548" w:rsidRDefault="00EA7548" w:rsidP="005A4AB8">
            <w:pPr>
              <w:rPr>
                <w:rFonts w:ascii="Calibri" w:hAnsi="Calibri" w:cs="Arial"/>
                <w:sz w:val="22"/>
                <w:szCs w:val="22"/>
              </w:rPr>
            </w:pPr>
            <w:r>
              <w:rPr>
                <w:rFonts w:ascii="Calibri" w:hAnsi="Calibri" w:cs="Arial"/>
                <w:sz w:val="22"/>
                <w:szCs w:val="22"/>
              </w:rPr>
              <w:t>60 - 69</w:t>
            </w:r>
          </w:p>
        </w:tc>
        <w:tc>
          <w:tcPr>
            <w:tcW w:w="1504" w:type="dxa"/>
          </w:tcPr>
          <w:p w14:paraId="66F2F780" w14:textId="77777777" w:rsidR="00EA7548" w:rsidRDefault="00EA7548" w:rsidP="005A4AB8">
            <w:pPr>
              <w:jc w:val="center"/>
              <w:rPr>
                <w:rFonts w:ascii="Calibri" w:hAnsi="Calibri" w:cs="Arial"/>
                <w:sz w:val="22"/>
                <w:szCs w:val="22"/>
              </w:rPr>
            </w:pPr>
            <w:r>
              <w:rPr>
                <w:rFonts w:ascii="Calibri" w:hAnsi="Calibri" w:cs="Arial"/>
                <w:sz w:val="22"/>
                <w:szCs w:val="22"/>
              </w:rPr>
              <w:t>D</w:t>
            </w:r>
          </w:p>
        </w:tc>
      </w:tr>
      <w:tr w:rsidR="00EA7548" w14:paraId="3DA91F15" w14:textId="77777777" w:rsidTr="00893DB2">
        <w:trPr>
          <w:trHeight w:val="236"/>
          <w:jc w:val="center"/>
        </w:trPr>
        <w:tc>
          <w:tcPr>
            <w:tcW w:w="2122" w:type="dxa"/>
          </w:tcPr>
          <w:p w14:paraId="376A36FE" w14:textId="77777777" w:rsidR="00EA7548" w:rsidRDefault="00EA7548" w:rsidP="005A4AB8">
            <w:pPr>
              <w:rPr>
                <w:rFonts w:ascii="Calibri" w:hAnsi="Calibri" w:cs="Arial"/>
                <w:sz w:val="22"/>
                <w:szCs w:val="22"/>
              </w:rPr>
            </w:pPr>
            <w:r>
              <w:rPr>
                <w:rFonts w:ascii="Calibri" w:hAnsi="Calibri" w:cs="Arial"/>
                <w:sz w:val="22"/>
                <w:szCs w:val="22"/>
              </w:rPr>
              <w:t>Below 60</w:t>
            </w:r>
          </w:p>
        </w:tc>
        <w:tc>
          <w:tcPr>
            <w:tcW w:w="1504" w:type="dxa"/>
          </w:tcPr>
          <w:p w14:paraId="00CC6E1E" w14:textId="77777777" w:rsidR="00EA7548" w:rsidRDefault="00EA7548" w:rsidP="005A4AB8">
            <w:pPr>
              <w:jc w:val="center"/>
              <w:rPr>
                <w:rFonts w:ascii="Calibri" w:hAnsi="Calibri" w:cs="Arial"/>
                <w:sz w:val="22"/>
                <w:szCs w:val="22"/>
              </w:rPr>
            </w:pPr>
            <w:r>
              <w:rPr>
                <w:rFonts w:ascii="Calibri" w:hAnsi="Calibri" w:cs="Arial"/>
                <w:sz w:val="22"/>
                <w:szCs w:val="22"/>
              </w:rPr>
              <w:t>F</w:t>
            </w:r>
          </w:p>
        </w:tc>
      </w:tr>
    </w:tbl>
    <w:p w14:paraId="1C1A4C96" w14:textId="77777777" w:rsidR="00EA7548" w:rsidRPr="00BA5F71" w:rsidRDefault="00EA7548" w:rsidP="00EA754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F8E145" w14:textId="77777777" w:rsidR="00EA7548" w:rsidRPr="00BA5F71" w:rsidRDefault="00EA7548" w:rsidP="00EA7548">
      <w:pPr>
        <w:pStyle w:val="Heading2"/>
      </w:pPr>
      <w:r w:rsidRPr="00BA5F71">
        <w:t>REQUIRED COURSE MATERIALS:</w:t>
      </w:r>
    </w:p>
    <w:p w14:paraId="61E6F88B" w14:textId="77777777" w:rsidR="00EA7548" w:rsidRPr="00BA5F71" w:rsidRDefault="00EA7548" w:rsidP="00EA7548">
      <w:pPr>
        <w:spacing w:after="240"/>
        <w:ind w:left="720"/>
        <w:rPr>
          <w:rFonts w:ascii="Calibri" w:hAnsi="Calibri" w:cs="Arial"/>
          <w:sz w:val="22"/>
          <w:szCs w:val="22"/>
        </w:rPr>
      </w:pPr>
      <w:r w:rsidRPr="00BA5F71">
        <w:rPr>
          <w:rFonts w:ascii="Calibri" w:hAnsi="Calibri" w:cs="Arial"/>
          <w:sz w:val="22"/>
          <w:szCs w:val="22"/>
        </w:rPr>
        <w:t>(In correct bibliographic format.)</w:t>
      </w:r>
    </w:p>
    <w:p w14:paraId="74D9DC96" w14:textId="77777777" w:rsidR="00EA7548" w:rsidRPr="00BA5F71" w:rsidRDefault="00EA7548" w:rsidP="00EA7548">
      <w:pPr>
        <w:pStyle w:val="Heading2"/>
      </w:pPr>
      <w:r w:rsidRPr="00BA5F71">
        <w:t>RESERVED MATERIALS FOR THE COURSE:</w:t>
      </w:r>
    </w:p>
    <w:p w14:paraId="64F05C81" w14:textId="77777777" w:rsidR="00EA7548" w:rsidRPr="00BA5F71" w:rsidRDefault="00EA7548" w:rsidP="00EA7548">
      <w:pPr>
        <w:spacing w:after="240"/>
        <w:ind w:left="720"/>
        <w:rPr>
          <w:rFonts w:ascii="Calibri" w:hAnsi="Calibri" w:cs="Arial"/>
          <w:sz w:val="22"/>
          <w:szCs w:val="22"/>
        </w:rPr>
      </w:pPr>
      <w:r w:rsidRPr="00BA5F71">
        <w:rPr>
          <w:rFonts w:ascii="Calibri" w:hAnsi="Calibri" w:cs="Arial"/>
          <w:sz w:val="22"/>
          <w:szCs w:val="22"/>
        </w:rPr>
        <w:t>Other special learning resources.</w:t>
      </w:r>
    </w:p>
    <w:p w14:paraId="74199DFF" w14:textId="77777777" w:rsidR="00EA7548" w:rsidRPr="00BA5F71" w:rsidRDefault="00EA7548" w:rsidP="00EA7548">
      <w:pPr>
        <w:pStyle w:val="Heading2"/>
      </w:pPr>
      <w:r w:rsidRPr="00BA5F71">
        <w:t>CLASS SCHEDULE:</w:t>
      </w:r>
    </w:p>
    <w:p w14:paraId="15CF3760" w14:textId="77777777" w:rsidR="00EA7548" w:rsidRPr="00BA5F71" w:rsidRDefault="00EA7548" w:rsidP="00EA754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98C1B8A" w14:textId="77777777" w:rsidR="00EA7548" w:rsidRPr="00BA5F71" w:rsidRDefault="00EA7548" w:rsidP="00EA7548">
      <w:pPr>
        <w:pStyle w:val="Heading2"/>
      </w:pPr>
      <w:r w:rsidRPr="00BA5F71">
        <w:t>ANY OTHER INFORMATION OR CLASS PROCEDURES OR POLICIES:</w:t>
      </w:r>
    </w:p>
    <w:p w14:paraId="1F0969C8" w14:textId="77777777" w:rsidR="00EA7548" w:rsidRDefault="00EA7548" w:rsidP="00EA7548">
      <w:pPr>
        <w:ind w:left="720"/>
        <w:rPr>
          <w:rFonts w:ascii="Calibri" w:hAnsi="Calibri" w:cs="Arial"/>
          <w:sz w:val="22"/>
          <w:szCs w:val="22"/>
        </w:rPr>
      </w:pPr>
      <w:r w:rsidRPr="00BA5F71">
        <w:rPr>
          <w:rFonts w:ascii="Calibri" w:hAnsi="Calibri" w:cs="Arial"/>
          <w:sz w:val="22"/>
          <w:szCs w:val="22"/>
        </w:rPr>
        <w:t>(Which would be useful to the students in the class.)</w:t>
      </w:r>
    </w:p>
    <w:p w14:paraId="472BDFAB" w14:textId="77777777" w:rsidR="00C324B6" w:rsidRPr="00EA7548" w:rsidRDefault="00C324B6" w:rsidP="00EA7548"/>
    <w:sectPr w:rsidR="00C324B6" w:rsidRPr="00EA754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2C91" w14:textId="77777777" w:rsidR="00EA7548" w:rsidRDefault="00EA7548" w:rsidP="003A608C">
      <w:r>
        <w:separator/>
      </w:r>
    </w:p>
  </w:endnote>
  <w:endnote w:type="continuationSeparator" w:id="0">
    <w:p w14:paraId="15B2C75F" w14:textId="77777777" w:rsidR="00EA7548" w:rsidRDefault="00EA754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92CE" w14:textId="77777777" w:rsidR="00EA7548" w:rsidRPr="0056733A" w:rsidRDefault="00EA75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DFB7" w14:textId="77777777" w:rsidR="00EA7548" w:rsidRPr="0004495F" w:rsidRDefault="00EA754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EEF0" w14:textId="77777777" w:rsidR="00EA7548" w:rsidRDefault="00EA75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9572" w14:textId="77777777" w:rsidR="00821739" w:rsidRPr="0056733A" w:rsidRDefault="00EA754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31B" w14:textId="77777777" w:rsidR="00821739" w:rsidRPr="0004495F" w:rsidRDefault="00EA754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F273E" w14:textId="77777777" w:rsidR="00EA7548" w:rsidRDefault="00EA7548" w:rsidP="003A608C">
      <w:r>
        <w:separator/>
      </w:r>
    </w:p>
  </w:footnote>
  <w:footnote w:type="continuationSeparator" w:id="0">
    <w:p w14:paraId="52871852" w14:textId="77777777" w:rsidR="00EA7548" w:rsidRDefault="00EA754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1F8A" w14:textId="77777777" w:rsidR="00EA7548" w:rsidRPr="00FD0895" w:rsidRDefault="00EA754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1040</w:t>
    </w:r>
    <w:r>
      <w:rPr>
        <w:rFonts w:ascii="Calibri" w:hAnsi="Calibri" w:cs="Arial"/>
        <w:noProof/>
        <w:sz w:val="22"/>
        <w:szCs w:val="22"/>
      </w:rPr>
      <w:t xml:space="preserve"> </w:t>
    </w:r>
    <w:r w:rsidRPr="0044449D">
      <w:rPr>
        <w:rFonts w:ascii="Calibri" w:hAnsi="Calibri" w:cs="Arial"/>
        <w:noProof/>
        <w:sz w:val="22"/>
        <w:szCs w:val="22"/>
      </w:rPr>
      <w:t>Introduction to Sustainability in Co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B1AE" w14:textId="77777777" w:rsidR="00EA7548" w:rsidRDefault="00EA7548" w:rsidP="0004495F">
    <w:pPr>
      <w:pStyle w:val="Header"/>
      <w:jc w:val="right"/>
    </w:pPr>
    <w:r w:rsidRPr="00D55873">
      <w:rPr>
        <w:noProof/>
        <w:lang w:eastAsia="en-US"/>
      </w:rPr>
      <w:drawing>
        <wp:inline distT="0" distB="0" distL="0" distR="0" wp14:anchorId="40E16A65" wp14:editId="22BB79D0">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C644C09" w14:textId="77777777" w:rsidR="00EA7548" w:rsidRPr="0004495F" w:rsidRDefault="00EA7548"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D3CE13B" wp14:editId="73993E8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CC9FF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E6D1" w14:textId="77777777" w:rsidR="00EA7548" w:rsidRDefault="00EA75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C433" w14:textId="77777777" w:rsidR="008333FE" w:rsidRPr="00FD0895" w:rsidRDefault="00EA754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1040</w:t>
    </w:r>
    <w:r>
      <w:rPr>
        <w:rFonts w:ascii="Calibri" w:hAnsi="Calibri" w:cs="Arial"/>
        <w:noProof/>
        <w:sz w:val="22"/>
        <w:szCs w:val="22"/>
      </w:rPr>
      <w:t xml:space="preserve"> </w:t>
    </w:r>
    <w:r w:rsidRPr="0044449D">
      <w:rPr>
        <w:rFonts w:ascii="Calibri" w:hAnsi="Calibri" w:cs="Arial"/>
        <w:noProof/>
        <w:sz w:val="22"/>
        <w:szCs w:val="22"/>
      </w:rPr>
      <w:t>Introduction to Sustainability in Co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F164" w14:textId="77777777" w:rsidR="00EA7548" w:rsidRDefault="00EA7548" w:rsidP="00EA7548">
    <w:pPr>
      <w:pStyle w:val="Header"/>
      <w:jc w:val="right"/>
    </w:pPr>
    <w:r w:rsidRPr="00D55873">
      <w:rPr>
        <w:noProof/>
        <w:lang w:eastAsia="en-US"/>
      </w:rPr>
      <w:drawing>
        <wp:inline distT="0" distB="0" distL="0" distR="0" wp14:anchorId="5901377B" wp14:editId="1EBA538F">
          <wp:extent cx="3124200" cy="962025"/>
          <wp:effectExtent l="0" t="0" r="0" b="9525"/>
          <wp:docPr id="92" name="Picture 9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B766438" w14:textId="77777777" w:rsidR="00821739" w:rsidRPr="0004495F" w:rsidRDefault="00EA7548" w:rsidP="00EA7548">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D2461AC" wp14:editId="27C403B0">
              <wp:extent cx="6457950" cy="0"/>
              <wp:effectExtent l="0" t="0" r="19050" b="19050"/>
              <wp:docPr id="91" name="Straight Arrow Connector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3EDF97" id="_x0000_t32" coordsize="21600,21600" o:spt="32" o:oned="t" path="m,l21600,21600e" filled="f">
              <v:path arrowok="t" fillok="f" o:connecttype="none"/>
              <o:lock v:ext="edit" shapetype="t"/>
            </v:shapetype>
            <v:shape id="Straight Arrow Connector 9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L4lPvIdui6+qo4yCwd5dTBA9liUG+NRY47083tXbIMNgsIt/f/gjbLs5tFTAiSh9UiMr4Gyd3NLmEsND3UyDQ==" w:salt="RMDNQCCB5sYPbFbqELZkc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964F8"/>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A7548"/>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83EA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EC078516DC4BFD957E6368937D34DC"/>
        <w:category>
          <w:name w:val="General"/>
          <w:gallery w:val="placeholder"/>
        </w:category>
        <w:types>
          <w:type w:val="bbPlcHdr"/>
        </w:types>
        <w:behaviors>
          <w:behavior w:val="content"/>
        </w:behaviors>
        <w:guid w:val="{80318E75-F31F-444D-B433-E7FAAA826FB5}"/>
      </w:docPartPr>
      <w:docPartBody>
        <w:p w:rsidR="002E283C" w:rsidRDefault="003C7EF4" w:rsidP="003C7EF4">
          <w:pPr>
            <w:pStyle w:val="DEEC078516DC4BFD957E6368937D34DC"/>
          </w:pPr>
          <w:r w:rsidRPr="00EF2604">
            <w:rPr>
              <w:rStyle w:val="PlaceholderText"/>
            </w:rPr>
            <w:t>Click or tap here to enter text.</w:t>
          </w:r>
        </w:p>
      </w:docPartBody>
    </w:docPart>
    <w:docPart>
      <w:docPartPr>
        <w:name w:val="784D80FC616B420CB90BA1B6DA043428"/>
        <w:category>
          <w:name w:val="General"/>
          <w:gallery w:val="placeholder"/>
        </w:category>
        <w:types>
          <w:type w:val="bbPlcHdr"/>
        </w:types>
        <w:behaviors>
          <w:behavior w:val="content"/>
        </w:behaviors>
        <w:guid w:val="{7BB6D572-E14D-48B1-8896-53ADB2ED4AE7}"/>
      </w:docPartPr>
      <w:docPartBody>
        <w:p w:rsidR="002E283C" w:rsidRDefault="003C7EF4" w:rsidP="003C7EF4">
          <w:pPr>
            <w:pStyle w:val="784D80FC616B420CB90BA1B6DA04342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2E283C"/>
    <w:rsid w:val="003C7EF4"/>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EF4"/>
    <w:rPr>
      <w:color w:val="808080"/>
    </w:rPr>
  </w:style>
  <w:style w:type="paragraph" w:customStyle="1" w:styleId="DEEC078516DC4BFD957E6368937D34DC">
    <w:name w:val="DEEC078516DC4BFD957E6368937D34DC"/>
    <w:rsid w:val="003C7EF4"/>
  </w:style>
  <w:style w:type="paragraph" w:customStyle="1" w:styleId="784D80FC616B420CB90BA1B6DA043428">
    <w:name w:val="784D80FC616B420CB90BA1B6DA043428"/>
    <w:rsid w:val="003C7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